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山东中金岭南铜业有限责任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5日 08:30至2025年12月17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